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9F60" w14:textId="77777777" w:rsidR="0057026E" w:rsidRPr="007411D1" w:rsidRDefault="0057026E" w:rsidP="0057026E">
      <w:pPr>
        <w:jc w:val="center"/>
      </w:pPr>
      <w:r w:rsidRPr="007411D1">
        <w:t>Davison County Drainage Board Agenda</w:t>
      </w:r>
    </w:p>
    <w:p w14:paraId="4C2497AE" w14:textId="32DBC355" w:rsidR="00ED347D" w:rsidRPr="007411D1" w:rsidRDefault="00ED347D" w:rsidP="0057026E">
      <w:pPr>
        <w:jc w:val="center"/>
      </w:pPr>
    </w:p>
    <w:p w14:paraId="33E1548B" w14:textId="71E891DD" w:rsidR="00ED347D" w:rsidRPr="007411D1" w:rsidRDefault="00ED347D" w:rsidP="00ED347D">
      <w:r w:rsidRPr="007411D1">
        <w:t xml:space="preserve">The following is the agenda for the </w:t>
      </w:r>
      <w:r w:rsidR="00022D98" w:rsidRPr="007411D1">
        <w:t xml:space="preserve">Davison County </w:t>
      </w:r>
      <w:r w:rsidRPr="007411D1">
        <w:t xml:space="preserve">Drainage Board meeting to be held on Tuesday, </w:t>
      </w:r>
      <w:r w:rsidR="008C173F">
        <w:t xml:space="preserve">December </w:t>
      </w:r>
      <w:r w:rsidR="00155BB3">
        <w:t>1</w:t>
      </w:r>
      <w:r w:rsidRPr="007411D1">
        <w:t xml:space="preserve">, </w:t>
      </w:r>
      <w:r w:rsidR="00155BB3" w:rsidRPr="007411D1">
        <w:t>2021,</w:t>
      </w:r>
      <w:r w:rsidRPr="007411D1">
        <w:t xml:space="preserve"> in the Davison County Commissioners Room in the North Offices Building, 1420 N Main St., Mitchell, SD 57301.</w:t>
      </w:r>
    </w:p>
    <w:p w14:paraId="02952ABA" w14:textId="77777777" w:rsidR="0057026E" w:rsidRPr="004E1BA6" w:rsidRDefault="0057026E" w:rsidP="007B7E03">
      <w:pPr>
        <w:jc w:val="center"/>
        <w:rPr>
          <w:sz w:val="20"/>
          <w:szCs w:val="20"/>
        </w:rPr>
      </w:pPr>
    </w:p>
    <w:p w14:paraId="2F94D2A6" w14:textId="5F515CA6" w:rsidR="001D0B4A" w:rsidRDefault="001D0B4A" w:rsidP="001D0B4A">
      <w:pPr>
        <w:numPr>
          <w:ilvl w:val="0"/>
          <w:numId w:val="14"/>
        </w:numPr>
      </w:pPr>
      <w:r w:rsidRPr="009925CC">
        <w:t>Call to order by</w:t>
      </w:r>
      <w:r w:rsidR="00A02C42">
        <w:t xml:space="preserve"> </w:t>
      </w:r>
      <w:r w:rsidR="000A4752">
        <w:t>Chairman Larson</w:t>
      </w:r>
      <w:r w:rsidRPr="009925CC">
        <w:t xml:space="preserve"> at </w:t>
      </w:r>
      <w:r w:rsidR="008C173F">
        <w:t>12</w:t>
      </w:r>
      <w:r w:rsidRPr="009925CC">
        <w:t xml:space="preserve">:00 </w:t>
      </w:r>
      <w:r w:rsidR="008C173F">
        <w:t xml:space="preserve">Noon. </w:t>
      </w:r>
    </w:p>
    <w:p w14:paraId="5AB0C94E" w14:textId="419254A6" w:rsidR="00A506D0" w:rsidRPr="009925CC" w:rsidRDefault="00A506D0" w:rsidP="001D0B4A">
      <w:pPr>
        <w:numPr>
          <w:ilvl w:val="0"/>
          <w:numId w:val="14"/>
        </w:numPr>
      </w:pPr>
      <w:r>
        <w:t>Roll Call</w:t>
      </w:r>
    </w:p>
    <w:p w14:paraId="0A083FE4" w14:textId="428964DC" w:rsidR="000A4752" w:rsidRDefault="000A4752" w:rsidP="000F55A4">
      <w:pPr>
        <w:numPr>
          <w:ilvl w:val="0"/>
          <w:numId w:val="14"/>
        </w:numPr>
      </w:pPr>
      <w:r>
        <w:t>Meeting expectations.</w:t>
      </w:r>
    </w:p>
    <w:p w14:paraId="7880B23A" w14:textId="5B4D2468" w:rsidR="001D0B4A" w:rsidRPr="009925CC" w:rsidRDefault="00A506D0" w:rsidP="000F55A4">
      <w:pPr>
        <w:numPr>
          <w:ilvl w:val="0"/>
          <w:numId w:val="14"/>
        </w:numPr>
      </w:pPr>
      <w:r>
        <w:t>Consider</w:t>
      </w:r>
      <w:r w:rsidR="001D0B4A" w:rsidRPr="009925CC">
        <w:t xml:space="preserve"> the agenda.</w:t>
      </w:r>
    </w:p>
    <w:p w14:paraId="25F5826E" w14:textId="7CB0EDFB" w:rsidR="000674F6" w:rsidRPr="009925CC" w:rsidRDefault="000674F6" w:rsidP="000F55A4">
      <w:pPr>
        <w:numPr>
          <w:ilvl w:val="0"/>
          <w:numId w:val="14"/>
        </w:numPr>
      </w:pPr>
      <w:r w:rsidRPr="009925CC">
        <w:t>Declare conflicts of interests.</w:t>
      </w:r>
    </w:p>
    <w:p w14:paraId="7C4241A5" w14:textId="6E4DBD92" w:rsidR="001D0B4A" w:rsidRDefault="00A506D0" w:rsidP="001D0B4A">
      <w:pPr>
        <w:numPr>
          <w:ilvl w:val="0"/>
          <w:numId w:val="14"/>
        </w:numPr>
      </w:pPr>
      <w:r>
        <w:t>Consider</w:t>
      </w:r>
      <w:r w:rsidR="001D0B4A" w:rsidRPr="009925CC">
        <w:t xml:space="preserve"> the minutes from </w:t>
      </w:r>
      <w:r w:rsidR="00794DDD" w:rsidRPr="009925CC">
        <w:t xml:space="preserve">the </w:t>
      </w:r>
      <w:r w:rsidR="008C173F">
        <w:t>September 21</w:t>
      </w:r>
      <w:r w:rsidR="00155BB3">
        <w:t>,</w:t>
      </w:r>
      <w:r w:rsidR="00995922" w:rsidRPr="009925CC">
        <w:t xml:space="preserve"> </w:t>
      </w:r>
      <w:r w:rsidR="00155BB3" w:rsidRPr="009925CC">
        <w:t>2021,</w:t>
      </w:r>
      <w:r w:rsidR="00794DDD" w:rsidRPr="009925CC">
        <w:t xml:space="preserve"> meeting</w:t>
      </w:r>
      <w:r w:rsidR="001D0B4A" w:rsidRPr="009925CC">
        <w:t xml:space="preserve">. </w:t>
      </w:r>
    </w:p>
    <w:p w14:paraId="491DC5EF" w14:textId="77777777" w:rsidR="00155BB3" w:rsidRDefault="001D0B4A" w:rsidP="00155BB3">
      <w:pPr>
        <w:pStyle w:val="ListParagraph"/>
        <w:numPr>
          <w:ilvl w:val="0"/>
          <w:numId w:val="14"/>
        </w:numPr>
      </w:pPr>
      <w:r w:rsidRPr="009925CC">
        <w:t>Public comment and citizen complaints</w:t>
      </w:r>
      <w:r w:rsidR="000674F6" w:rsidRPr="009925CC">
        <w:t xml:space="preserve"> for items not on the agenda</w:t>
      </w:r>
      <w:r w:rsidR="009F06C3">
        <w:t>-no action will be taken.</w:t>
      </w:r>
    </w:p>
    <w:p w14:paraId="4B3941F2" w14:textId="2604D660" w:rsidR="00155BB3" w:rsidRPr="000E6249" w:rsidRDefault="00155BB3" w:rsidP="00B74532">
      <w:pPr>
        <w:pStyle w:val="ListParagraph"/>
        <w:numPr>
          <w:ilvl w:val="0"/>
          <w:numId w:val="14"/>
        </w:numPr>
      </w:pPr>
      <w:r w:rsidRPr="00394DD2">
        <w:t xml:space="preserve">That </w:t>
      </w:r>
      <w:r w:rsidR="008C173F">
        <w:t>Chad Blindauer</w:t>
      </w:r>
      <w:r>
        <w:t xml:space="preserve"> </w:t>
      </w:r>
      <w:r w:rsidRPr="00394DD2">
        <w:t xml:space="preserve">has </w:t>
      </w:r>
      <w:r>
        <w:t>applied</w:t>
      </w:r>
      <w:r w:rsidRPr="00394DD2">
        <w:t xml:space="preserve"> to the Davison</w:t>
      </w:r>
      <w:r w:rsidRPr="00276856">
        <w:t xml:space="preserve"> County </w:t>
      </w:r>
      <w:r>
        <w:t xml:space="preserve">Drainage </w:t>
      </w:r>
      <w:r w:rsidRPr="00276856">
        <w:t xml:space="preserve">Commission to recommend granting a </w:t>
      </w:r>
      <w:r>
        <w:t xml:space="preserve">drainage permit. </w:t>
      </w:r>
      <w:r w:rsidRPr="00155BB3">
        <w:rPr>
          <w:bCs/>
        </w:rPr>
        <w:t xml:space="preserve">This request is pursuant to Section </w:t>
      </w:r>
      <w:r>
        <w:t>2 of the D</w:t>
      </w:r>
      <w:r w:rsidRPr="00276856">
        <w:t xml:space="preserve">avison County </w:t>
      </w:r>
      <w:r>
        <w:t>Drainage</w:t>
      </w:r>
      <w:r w:rsidRPr="00276856">
        <w:t xml:space="preserve"> Ordinance as adopted on </w:t>
      </w:r>
      <w:r>
        <w:t>8</w:t>
      </w:r>
      <w:r w:rsidRPr="00276856">
        <w:t>/</w:t>
      </w:r>
      <w:r>
        <w:t>27</w:t>
      </w:r>
      <w:r w:rsidRPr="00276856">
        <w:t>/</w:t>
      </w:r>
      <w:r>
        <w:t>2013. The property to be drained is legally described as t</w:t>
      </w:r>
      <w:r w:rsidRPr="000E6249">
        <w:t xml:space="preserve">he </w:t>
      </w:r>
      <w:r w:rsidR="008C173F">
        <w:t xml:space="preserve">NW </w:t>
      </w:r>
      <w:r>
        <w:t xml:space="preserve">¼ of Section </w:t>
      </w:r>
      <w:r w:rsidR="008C173F">
        <w:t>18</w:t>
      </w:r>
      <w:r w:rsidRPr="000E6249">
        <w:t xml:space="preserve"> </w:t>
      </w:r>
      <w:r w:rsidRPr="00155BB3">
        <w:rPr>
          <w:color w:val="000000"/>
        </w:rPr>
        <w:t>T10</w:t>
      </w:r>
      <w:r w:rsidR="008C173F">
        <w:rPr>
          <w:color w:val="000000"/>
        </w:rPr>
        <w:t>4</w:t>
      </w:r>
      <w:r w:rsidRPr="00155BB3">
        <w:rPr>
          <w:color w:val="000000"/>
        </w:rPr>
        <w:t>N-R6</w:t>
      </w:r>
      <w:r w:rsidR="008C173F">
        <w:rPr>
          <w:color w:val="000000"/>
        </w:rPr>
        <w:t>0</w:t>
      </w:r>
      <w:r w:rsidRPr="00155BB3">
        <w:rPr>
          <w:color w:val="000000"/>
        </w:rPr>
        <w:t xml:space="preserve">W </w:t>
      </w:r>
      <w:r w:rsidR="008C173F">
        <w:rPr>
          <w:color w:val="000000"/>
        </w:rPr>
        <w:t xml:space="preserve">Davison County. </w:t>
      </w:r>
      <w:r w:rsidRPr="00155BB3">
        <w:rPr>
          <w:color w:val="000000"/>
        </w:rPr>
        <w:t xml:space="preserve">The outlet will be in the </w:t>
      </w:r>
      <w:r w:rsidR="008C173F">
        <w:rPr>
          <w:color w:val="000000"/>
        </w:rPr>
        <w:t xml:space="preserve">same quarter. </w:t>
      </w:r>
    </w:p>
    <w:p w14:paraId="110E9D35" w14:textId="0A443E6E" w:rsidR="00C55D3B" w:rsidRDefault="00C55D3B" w:rsidP="00155BB3">
      <w:pPr>
        <w:pStyle w:val="ListParagraph"/>
        <w:numPr>
          <w:ilvl w:val="0"/>
          <w:numId w:val="14"/>
        </w:numPr>
      </w:pPr>
      <w:r>
        <w:t>Administratively Approved Applications</w:t>
      </w:r>
    </w:p>
    <w:p w14:paraId="23CFD862" w14:textId="2AEE3FB4" w:rsidR="0057026E" w:rsidRPr="009925CC" w:rsidRDefault="00837F73" w:rsidP="00C55D3B">
      <w:pPr>
        <w:pStyle w:val="ListParagraph"/>
        <w:numPr>
          <w:ilvl w:val="0"/>
          <w:numId w:val="14"/>
        </w:numPr>
      </w:pPr>
      <w:r w:rsidRPr="009925CC">
        <w:t>Miscellaneous items</w:t>
      </w:r>
      <w:r w:rsidR="0057026E" w:rsidRPr="009925CC">
        <w:t>.</w:t>
      </w:r>
    </w:p>
    <w:p w14:paraId="77ACFEBD" w14:textId="31F96225" w:rsidR="0057026E" w:rsidRPr="009925CC" w:rsidRDefault="0057026E" w:rsidP="00C3619E">
      <w:pPr>
        <w:pStyle w:val="ListParagraph"/>
        <w:numPr>
          <w:ilvl w:val="0"/>
          <w:numId w:val="14"/>
        </w:numPr>
      </w:pPr>
      <w:r w:rsidRPr="009925CC">
        <w:t xml:space="preserve">Set time and date for the </w:t>
      </w:r>
      <w:r w:rsidR="00F30325" w:rsidRPr="009925CC">
        <w:t>next</w:t>
      </w:r>
      <w:r w:rsidR="004B3EA4" w:rsidRPr="009925CC">
        <w:t xml:space="preserve"> drainage meeting – </w:t>
      </w:r>
      <w:r w:rsidR="008C173F">
        <w:t>January 25</w:t>
      </w:r>
      <w:r w:rsidR="009F06C3">
        <w:t>,</w:t>
      </w:r>
      <w:r w:rsidR="00995922" w:rsidRPr="009925CC">
        <w:t xml:space="preserve"> 202</w:t>
      </w:r>
      <w:r w:rsidR="008C173F">
        <w:t>2</w:t>
      </w:r>
      <w:r w:rsidR="00C3619E" w:rsidRPr="009925CC">
        <w:t xml:space="preserve"> @ 7:00 P.M.</w:t>
      </w:r>
    </w:p>
    <w:p w14:paraId="42B5A261" w14:textId="77777777" w:rsidR="004F2C09" w:rsidRPr="009925CC" w:rsidRDefault="0057026E" w:rsidP="00C3619E">
      <w:pPr>
        <w:pStyle w:val="ListParagraph"/>
        <w:numPr>
          <w:ilvl w:val="0"/>
          <w:numId w:val="14"/>
        </w:numPr>
      </w:pPr>
      <w:r w:rsidRPr="009925CC">
        <w:t>Adjournment</w:t>
      </w:r>
      <w:r w:rsidR="00837F73" w:rsidRPr="009925CC">
        <w:t>.</w:t>
      </w:r>
    </w:p>
    <w:p w14:paraId="5B1C033F" w14:textId="77777777" w:rsidR="007B7E03" w:rsidRPr="004E1BA6" w:rsidRDefault="007B7E03" w:rsidP="007B7E03">
      <w:pPr>
        <w:rPr>
          <w:sz w:val="20"/>
          <w:szCs w:val="20"/>
        </w:rPr>
      </w:pPr>
    </w:p>
    <w:p w14:paraId="15FD888E" w14:textId="77777777" w:rsidR="00646B48" w:rsidRPr="00CB62E2" w:rsidRDefault="00646B48" w:rsidP="00646B48">
      <w:pPr>
        <w:rPr>
          <w:sz w:val="22"/>
        </w:rPr>
      </w:pPr>
      <w:r w:rsidRPr="00CB62E2">
        <w:rPr>
          <w:noProof/>
          <w:sz w:val="22"/>
        </w:rPr>
        <w:drawing>
          <wp:inline distT="0" distB="0" distL="0" distR="0" wp14:anchorId="4A18AC51" wp14:editId="2F97876D">
            <wp:extent cx="1644650" cy="4000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17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C7618" w14:textId="77777777" w:rsidR="00646B48" w:rsidRPr="00CB62E2" w:rsidRDefault="00646B48" w:rsidP="00646B48">
      <w:pPr>
        <w:rPr>
          <w:sz w:val="22"/>
        </w:rPr>
      </w:pPr>
      <w:r w:rsidRPr="00CB62E2">
        <w:rPr>
          <w:sz w:val="22"/>
        </w:rPr>
        <w:t>Jeff Bathke</w:t>
      </w:r>
    </w:p>
    <w:p w14:paraId="6DFB4DA2" w14:textId="77777777" w:rsidR="00646B48" w:rsidRPr="00CB62E2" w:rsidRDefault="00646B48" w:rsidP="00646B48">
      <w:pPr>
        <w:rPr>
          <w:sz w:val="22"/>
        </w:rPr>
      </w:pPr>
      <w:r w:rsidRPr="00CB62E2">
        <w:rPr>
          <w:sz w:val="22"/>
        </w:rPr>
        <w:t>Director of Planning &amp; Zoning/EM/Drainage</w:t>
      </w:r>
    </w:p>
    <w:p w14:paraId="5CDE34AA" w14:textId="77777777" w:rsidR="00646B48" w:rsidRPr="00CB62E2" w:rsidRDefault="00646B48" w:rsidP="00646B48">
      <w:pPr>
        <w:rPr>
          <w:sz w:val="22"/>
        </w:rPr>
      </w:pPr>
      <w:r w:rsidRPr="00CB62E2">
        <w:rPr>
          <w:sz w:val="22"/>
        </w:rPr>
        <w:t>Davison County</w:t>
      </w:r>
    </w:p>
    <w:p w14:paraId="53973E7D" w14:textId="77777777" w:rsidR="00646B48" w:rsidRPr="00CB62E2" w:rsidRDefault="008C173F" w:rsidP="00646B48">
      <w:pPr>
        <w:rPr>
          <w:sz w:val="22"/>
        </w:rPr>
      </w:pPr>
      <w:hyperlink r:id="rId9" w:history="1">
        <w:r w:rsidR="00646B48" w:rsidRPr="00CB62E2">
          <w:rPr>
            <w:rStyle w:val="Hyperlink"/>
            <w:sz w:val="22"/>
          </w:rPr>
          <w:t>jeffb@davisoncounty.org</w:t>
        </w:r>
      </w:hyperlink>
    </w:p>
    <w:p w14:paraId="6C452E5A" w14:textId="77777777" w:rsidR="00646B48" w:rsidRPr="00CB62E2" w:rsidRDefault="00646B48" w:rsidP="00646B48">
      <w:pPr>
        <w:rPr>
          <w:sz w:val="22"/>
        </w:rPr>
      </w:pPr>
      <w:r w:rsidRPr="00CB62E2">
        <w:rPr>
          <w:sz w:val="22"/>
        </w:rPr>
        <w:t>605-995-8615</w:t>
      </w:r>
    </w:p>
    <w:p w14:paraId="351036F2" w14:textId="77777777" w:rsidR="00646B48" w:rsidRPr="00CB62E2" w:rsidRDefault="00646B48" w:rsidP="00646B48">
      <w:pPr>
        <w:rPr>
          <w:sz w:val="22"/>
        </w:rPr>
      </w:pPr>
      <w:r w:rsidRPr="00CB62E2">
        <w:rPr>
          <w:sz w:val="22"/>
        </w:rPr>
        <w:t>605-999-2863</w:t>
      </w:r>
    </w:p>
    <w:p w14:paraId="62AB5F41" w14:textId="5B98F50B" w:rsidR="0079402A" w:rsidRPr="004E1BA6" w:rsidRDefault="0079402A" w:rsidP="00646B48">
      <w:pPr>
        <w:rPr>
          <w:sz w:val="20"/>
          <w:szCs w:val="20"/>
        </w:rPr>
      </w:pPr>
    </w:p>
    <w:sectPr w:rsidR="0079402A" w:rsidRPr="004E1BA6" w:rsidSect="00C91B4A">
      <w:headerReference w:type="default" r:id="rId10"/>
      <w:footerReference w:type="default" r:id="rId11"/>
      <w:headerReference w:type="first" r:id="rId12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C12B5" w14:textId="77777777" w:rsidR="00AB558A" w:rsidRDefault="00AB558A" w:rsidP="00CB70C4">
      <w:r>
        <w:separator/>
      </w:r>
    </w:p>
  </w:endnote>
  <w:endnote w:type="continuationSeparator" w:id="0">
    <w:p w14:paraId="3A4AF1B4" w14:textId="77777777" w:rsidR="00AB558A" w:rsidRDefault="00AB558A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4720"/>
      <w:docPartObj>
        <w:docPartGallery w:val="Page Numbers (Bottom of Page)"/>
        <w:docPartUnique/>
      </w:docPartObj>
    </w:sdtPr>
    <w:sdtEndPr/>
    <w:sdtContent>
      <w:p w14:paraId="71B6DFED" w14:textId="77777777" w:rsidR="008264D2" w:rsidRDefault="007940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1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B96BF4" w14:textId="77777777" w:rsidR="008264D2" w:rsidRDefault="008264D2" w:rsidP="0085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4057" w14:textId="77777777" w:rsidR="00AB558A" w:rsidRDefault="00AB558A" w:rsidP="00CB70C4">
      <w:r>
        <w:separator/>
      </w:r>
    </w:p>
  </w:footnote>
  <w:footnote w:type="continuationSeparator" w:id="0">
    <w:p w14:paraId="09C1FA57" w14:textId="77777777" w:rsidR="00AB558A" w:rsidRDefault="00AB558A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2ABB" w14:textId="77777777" w:rsidR="008264D2" w:rsidRDefault="008264D2">
    <w:pPr>
      <w:pStyle w:val="Header"/>
    </w:pPr>
  </w:p>
  <w:p w14:paraId="224C1EA1" w14:textId="77777777" w:rsidR="008264D2" w:rsidRDefault="008264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696"/>
      <w:gridCol w:w="3117"/>
    </w:tblGrid>
    <w:tr w:rsidR="000D2B4D" w14:paraId="2E8C705A" w14:textId="77777777" w:rsidTr="00364B22">
      <w:tc>
        <w:tcPr>
          <w:tcW w:w="3116" w:type="dxa"/>
        </w:tcPr>
        <w:p w14:paraId="166974A8" w14:textId="77777777" w:rsidR="000D2B4D" w:rsidRDefault="000D2B4D" w:rsidP="000D2B4D"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5CBF0AA7" wp14:editId="2808A055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1476375" cy="838200"/>
                <wp:effectExtent l="0" t="0" r="9525" b="0"/>
                <wp:wrapSquare wrapText="left"/>
                <wp:docPr id="4" name="Picture 2" descr="MCj02980210000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Cj02980210000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96" w:type="dxa"/>
        </w:tcPr>
        <w:p w14:paraId="66AD07A7" w14:textId="04D16BEE" w:rsidR="000D2B4D" w:rsidRDefault="000D2B4D" w:rsidP="000D2B4D">
          <w:r>
            <w:rPr>
              <w:noProof/>
            </w:rPr>
            <w:drawing>
              <wp:inline distT="0" distB="0" distL="0" distR="0" wp14:anchorId="7126343E" wp14:editId="679A9295">
                <wp:extent cx="2207878" cy="1041620"/>
                <wp:effectExtent l="0" t="0" r="254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359" cy="10512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14:paraId="170B7B78" w14:textId="77777777" w:rsidR="000D2B4D" w:rsidRDefault="000D2B4D" w:rsidP="000D2B4D"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0E1808EB" wp14:editId="4B1ADD90">
                <wp:simplePos x="0" y="0"/>
                <wp:positionH relativeFrom="column">
                  <wp:posOffset>-1905</wp:posOffset>
                </wp:positionH>
                <wp:positionV relativeFrom="paragraph">
                  <wp:posOffset>173990</wp:posOffset>
                </wp:positionV>
                <wp:extent cx="1476375" cy="838200"/>
                <wp:effectExtent l="0" t="0" r="9525" b="0"/>
                <wp:wrapSquare wrapText="left"/>
                <wp:docPr id="6" name="Picture 2" descr="MCj02980210000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Cj02980210000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E175C47" w14:textId="34978487" w:rsidR="008264D2" w:rsidRDefault="008264D2" w:rsidP="003D419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0F2"/>
    <w:multiLevelType w:val="hybridMultilevel"/>
    <w:tmpl w:val="9882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655C"/>
    <w:multiLevelType w:val="hybridMultilevel"/>
    <w:tmpl w:val="6B70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A36BB"/>
    <w:multiLevelType w:val="hybridMultilevel"/>
    <w:tmpl w:val="7D6C3F5C"/>
    <w:lvl w:ilvl="0" w:tplc="768075D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D5C0F"/>
    <w:multiLevelType w:val="hybridMultilevel"/>
    <w:tmpl w:val="BB2AC13A"/>
    <w:lvl w:ilvl="0" w:tplc="6EB0DDA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2153C"/>
    <w:multiLevelType w:val="hybridMultilevel"/>
    <w:tmpl w:val="E2DC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61849"/>
    <w:multiLevelType w:val="hybridMultilevel"/>
    <w:tmpl w:val="C9565BF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7083569"/>
    <w:multiLevelType w:val="hybridMultilevel"/>
    <w:tmpl w:val="BB2AC13A"/>
    <w:lvl w:ilvl="0" w:tplc="6EB0DDA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16297"/>
    <w:multiLevelType w:val="hybridMultilevel"/>
    <w:tmpl w:val="D2689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090F4A"/>
    <w:multiLevelType w:val="hybridMultilevel"/>
    <w:tmpl w:val="4CFEF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A0391E"/>
    <w:multiLevelType w:val="hybridMultilevel"/>
    <w:tmpl w:val="32F09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66C84BC4"/>
    <w:multiLevelType w:val="multilevel"/>
    <w:tmpl w:val="CD1A1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DD0B95"/>
    <w:multiLevelType w:val="hybridMultilevel"/>
    <w:tmpl w:val="E252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55DC4"/>
    <w:multiLevelType w:val="hybridMultilevel"/>
    <w:tmpl w:val="10F28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E60A75"/>
    <w:multiLevelType w:val="hybridMultilevel"/>
    <w:tmpl w:val="B38209A0"/>
    <w:lvl w:ilvl="0" w:tplc="971463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1130AA"/>
    <w:multiLevelType w:val="hybridMultilevel"/>
    <w:tmpl w:val="7BA01EBE"/>
    <w:lvl w:ilvl="0" w:tplc="86B8E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16"/>
  </w:num>
  <w:num w:numId="6">
    <w:abstractNumId w:val="18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17"/>
  </w:num>
  <w:num w:numId="17">
    <w:abstractNumId w:val="13"/>
  </w:num>
  <w:num w:numId="18">
    <w:abstractNumId w:val="1"/>
  </w:num>
  <w:num w:numId="19">
    <w:abstractNumId w:val="8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26"/>
    <w:rsid w:val="00013B09"/>
    <w:rsid w:val="00022D98"/>
    <w:rsid w:val="00025D9C"/>
    <w:rsid w:val="00034598"/>
    <w:rsid w:val="00043B48"/>
    <w:rsid w:val="00050746"/>
    <w:rsid w:val="000674F6"/>
    <w:rsid w:val="00072628"/>
    <w:rsid w:val="00074419"/>
    <w:rsid w:val="00084B3A"/>
    <w:rsid w:val="00087312"/>
    <w:rsid w:val="000A3815"/>
    <w:rsid w:val="000A4752"/>
    <w:rsid w:val="000C3CDC"/>
    <w:rsid w:val="000D2B4D"/>
    <w:rsid w:val="000E7D99"/>
    <w:rsid w:val="000F2FE1"/>
    <w:rsid w:val="000F5FC0"/>
    <w:rsid w:val="00104B56"/>
    <w:rsid w:val="001212B1"/>
    <w:rsid w:val="001324AC"/>
    <w:rsid w:val="00136015"/>
    <w:rsid w:val="0013617B"/>
    <w:rsid w:val="00145867"/>
    <w:rsid w:val="0015137C"/>
    <w:rsid w:val="0015140C"/>
    <w:rsid w:val="0015351D"/>
    <w:rsid w:val="00155BB3"/>
    <w:rsid w:val="0015738F"/>
    <w:rsid w:val="0017132D"/>
    <w:rsid w:val="00171A35"/>
    <w:rsid w:val="00175D3B"/>
    <w:rsid w:val="0018010C"/>
    <w:rsid w:val="001814AA"/>
    <w:rsid w:val="001B7813"/>
    <w:rsid w:val="001D0B4A"/>
    <w:rsid w:val="001D2AF4"/>
    <w:rsid w:val="001D7D81"/>
    <w:rsid w:val="001F19B8"/>
    <w:rsid w:val="00206975"/>
    <w:rsid w:val="00222D7E"/>
    <w:rsid w:val="00230A13"/>
    <w:rsid w:val="00244C60"/>
    <w:rsid w:val="00253955"/>
    <w:rsid w:val="00257C9E"/>
    <w:rsid w:val="00263F14"/>
    <w:rsid w:val="00271E52"/>
    <w:rsid w:val="00273EEE"/>
    <w:rsid w:val="00281E3C"/>
    <w:rsid w:val="00286455"/>
    <w:rsid w:val="002960A6"/>
    <w:rsid w:val="002A4418"/>
    <w:rsid w:val="002A6AFB"/>
    <w:rsid w:val="002B013C"/>
    <w:rsid w:val="002B4A9B"/>
    <w:rsid w:val="002C67DE"/>
    <w:rsid w:val="002D26E6"/>
    <w:rsid w:val="002D7193"/>
    <w:rsid w:val="0030651E"/>
    <w:rsid w:val="00311628"/>
    <w:rsid w:val="003116C8"/>
    <w:rsid w:val="003164A0"/>
    <w:rsid w:val="003305A1"/>
    <w:rsid w:val="0033416C"/>
    <w:rsid w:val="00354FC6"/>
    <w:rsid w:val="00355CBE"/>
    <w:rsid w:val="00361589"/>
    <w:rsid w:val="00364B22"/>
    <w:rsid w:val="003658AE"/>
    <w:rsid w:val="003663CE"/>
    <w:rsid w:val="00393F0E"/>
    <w:rsid w:val="00394EA5"/>
    <w:rsid w:val="003A3751"/>
    <w:rsid w:val="003A3B29"/>
    <w:rsid w:val="003B2ED4"/>
    <w:rsid w:val="003C5F09"/>
    <w:rsid w:val="003C72AE"/>
    <w:rsid w:val="003D419E"/>
    <w:rsid w:val="003E2BD2"/>
    <w:rsid w:val="003F7C69"/>
    <w:rsid w:val="00411B26"/>
    <w:rsid w:val="00414276"/>
    <w:rsid w:val="004259B6"/>
    <w:rsid w:val="004370ED"/>
    <w:rsid w:val="0045275B"/>
    <w:rsid w:val="004537A2"/>
    <w:rsid w:val="00457CCC"/>
    <w:rsid w:val="00457CE6"/>
    <w:rsid w:val="00465860"/>
    <w:rsid w:val="00471E08"/>
    <w:rsid w:val="00483398"/>
    <w:rsid w:val="004B3EA4"/>
    <w:rsid w:val="004B65F9"/>
    <w:rsid w:val="004D41F5"/>
    <w:rsid w:val="004D5C5C"/>
    <w:rsid w:val="004E1BA6"/>
    <w:rsid w:val="004E4A3D"/>
    <w:rsid w:val="004E7953"/>
    <w:rsid w:val="004E7D19"/>
    <w:rsid w:val="004F021A"/>
    <w:rsid w:val="004F2C09"/>
    <w:rsid w:val="00502151"/>
    <w:rsid w:val="00510728"/>
    <w:rsid w:val="00513F1E"/>
    <w:rsid w:val="0055167A"/>
    <w:rsid w:val="005544CA"/>
    <w:rsid w:val="0055531E"/>
    <w:rsid w:val="00556CFB"/>
    <w:rsid w:val="0055733B"/>
    <w:rsid w:val="0057026E"/>
    <w:rsid w:val="00571B1C"/>
    <w:rsid w:val="00576718"/>
    <w:rsid w:val="005776AD"/>
    <w:rsid w:val="005B5B36"/>
    <w:rsid w:val="005C3B01"/>
    <w:rsid w:val="005E4C15"/>
    <w:rsid w:val="005E4E32"/>
    <w:rsid w:val="005E57C4"/>
    <w:rsid w:val="005E62D1"/>
    <w:rsid w:val="00615080"/>
    <w:rsid w:val="006330D0"/>
    <w:rsid w:val="00646B48"/>
    <w:rsid w:val="00646CDE"/>
    <w:rsid w:val="006471D2"/>
    <w:rsid w:val="00673E41"/>
    <w:rsid w:val="006851B0"/>
    <w:rsid w:val="00695EFD"/>
    <w:rsid w:val="006962B5"/>
    <w:rsid w:val="006A201C"/>
    <w:rsid w:val="006A2CFE"/>
    <w:rsid w:val="006A5CEE"/>
    <w:rsid w:val="006B74D7"/>
    <w:rsid w:val="006B75E2"/>
    <w:rsid w:val="006C2C75"/>
    <w:rsid w:val="006D0D5C"/>
    <w:rsid w:val="006D6F8A"/>
    <w:rsid w:val="006F1AA9"/>
    <w:rsid w:val="006F7BE9"/>
    <w:rsid w:val="00700845"/>
    <w:rsid w:val="007022DA"/>
    <w:rsid w:val="00713564"/>
    <w:rsid w:val="007142FD"/>
    <w:rsid w:val="007158E5"/>
    <w:rsid w:val="00720453"/>
    <w:rsid w:val="00720465"/>
    <w:rsid w:val="00723B54"/>
    <w:rsid w:val="0073126D"/>
    <w:rsid w:val="0073495A"/>
    <w:rsid w:val="007411D1"/>
    <w:rsid w:val="00743203"/>
    <w:rsid w:val="00767331"/>
    <w:rsid w:val="00771543"/>
    <w:rsid w:val="00787A4F"/>
    <w:rsid w:val="0079402A"/>
    <w:rsid w:val="00794DDD"/>
    <w:rsid w:val="00796C09"/>
    <w:rsid w:val="007B1202"/>
    <w:rsid w:val="007B7E03"/>
    <w:rsid w:val="007E1CDB"/>
    <w:rsid w:val="007F0D83"/>
    <w:rsid w:val="008034E0"/>
    <w:rsid w:val="008035F7"/>
    <w:rsid w:val="00803E67"/>
    <w:rsid w:val="00811481"/>
    <w:rsid w:val="008159B9"/>
    <w:rsid w:val="008264D2"/>
    <w:rsid w:val="00837F73"/>
    <w:rsid w:val="00845992"/>
    <w:rsid w:val="008557A6"/>
    <w:rsid w:val="00856439"/>
    <w:rsid w:val="008624B8"/>
    <w:rsid w:val="0087692A"/>
    <w:rsid w:val="00887833"/>
    <w:rsid w:val="008932DF"/>
    <w:rsid w:val="008B43A4"/>
    <w:rsid w:val="008C173F"/>
    <w:rsid w:val="008D2969"/>
    <w:rsid w:val="008F5D54"/>
    <w:rsid w:val="008F7111"/>
    <w:rsid w:val="00900E45"/>
    <w:rsid w:val="00902A26"/>
    <w:rsid w:val="00915069"/>
    <w:rsid w:val="00917640"/>
    <w:rsid w:val="00942B1F"/>
    <w:rsid w:val="0094612E"/>
    <w:rsid w:val="009469EF"/>
    <w:rsid w:val="00957AA7"/>
    <w:rsid w:val="00970558"/>
    <w:rsid w:val="00975063"/>
    <w:rsid w:val="00980605"/>
    <w:rsid w:val="009820D3"/>
    <w:rsid w:val="00983480"/>
    <w:rsid w:val="00984B64"/>
    <w:rsid w:val="00986845"/>
    <w:rsid w:val="009925CC"/>
    <w:rsid w:val="00995922"/>
    <w:rsid w:val="009A6F2A"/>
    <w:rsid w:val="009D61DA"/>
    <w:rsid w:val="009F06C3"/>
    <w:rsid w:val="00A02C42"/>
    <w:rsid w:val="00A06EE2"/>
    <w:rsid w:val="00A119B8"/>
    <w:rsid w:val="00A36675"/>
    <w:rsid w:val="00A40B1E"/>
    <w:rsid w:val="00A44C8E"/>
    <w:rsid w:val="00A506D0"/>
    <w:rsid w:val="00A56A7B"/>
    <w:rsid w:val="00A63722"/>
    <w:rsid w:val="00A86B2E"/>
    <w:rsid w:val="00AA6B05"/>
    <w:rsid w:val="00AB558A"/>
    <w:rsid w:val="00AC7AF6"/>
    <w:rsid w:val="00AE524F"/>
    <w:rsid w:val="00B03467"/>
    <w:rsid w:val="00B11F6F"/>
    <w:rsid w:val="00B125A3"/>
    <w:rsid w:val="00B32682"/>
    <w:rsid w:val="00B40EFF"/>
    <w:rsid w:val="00B55BBC"/>
    <w:rsid w:val="00B65DCA"/>
    <w:rsid w:val="00B934EC"/>
    <w:rsid w:val="00B96FDC"/>
    <w:rsid w:val="00BA2692"/>
    <w:rsid w:val="00BB0E97"/>
    <w:rsid w:val="00BD2434"/>
    <w:rsid w:val="00BD3F8F"/>
    <w:rsid w:val="00BD6610"/>
    <w:rsid w:val="00BF08F8"/>
    <w:rsid w:val="00C166ED"/>
    <w:rsid w:val="00C16F98"/>
    <w:rsid w:val="00C21D3B"/>
    <w:rsid w:val="00C3619E"/>
    <w:rsid w:val="00C557C1"/>
    <w:rsid w:val="00C55D3B"/>
    <w:rsid w:val="00C62134"/>
    <w:rsid w:val="00C63210"/>
    <w:rsid w:val="00C85EAA"/>
    <w:rsid w:val="00C91B4A"/>
    <w:rsid w:val="00CA11AC"/>
    <w:rsid w:val="00CA4157"/>
    <w:rsid w:val="00CA5A52"/>
    <w:rsid w:val="00CA65AC"/>
    <w:rsid w:val="00CB62E2"/>
    <w:rsid w:val="00CB70C4"/>
    <w:rsid w:val="00CD20E0"/>
    <w:rsid w:val="00CD7C47"/>
    <w:rsid w:val="00CF1092"/>
    <w:rsid w:val="00D07A40"/>
    <w:rsid w:val="00D15BA0"/>
    <w:rsid w:val="00D2595B"/>
    <w:rsid w:val="00D352B4"/>
    <w:rsid w:val="00D5415C"/>
    <w:rsid w:val="00D62CF9"/>
    <w:rsid w:val="00DA25FE"/>
    <w:rsid w:val="00DA268A"/>
    <w:rsid w:val="00DB01D7"/>
    <w:rsid w:val="00DB5194"/>
    <w:rsid w:val="00DB62ED"/>
    <w:rsid w:val="00DC07F1"/>
    <w:rsid w:val="00DD7C47"/>
    <w:rsid w:val="00E01777"/>
    <w:rsid w:val="00E07446"/>
    <w:rsid w:val="00E20FD4"/>
    <w:rsid w:val="00E2328B"/>
    <w:rsid w:val="00E2509B"/>
    <w:rsid w:val="00E2592E"/>
    <w:rsid w:val="00E31B3A"/>
    <w:rsid w:val="00E36563"/>
    <w:rsid w:val="00E4182B"/>
    <w:rsid w:val="00E63A48"/>
    <w:rsid w:val="00E70D35"/>
    <w:rsid w:val="00E8434F"/>
    <w:rsid w:val="00E874C5"/>
    <w:rsid w:val="00EA755D"/>
    <w:rsid w:val="00EA7A01"/>
    <w:rsid w:val="00ED0DD4"/>
    <w:rsid w:val="00ED13E2"/>
    <w:rsid w:val="00ED347D"/>
    <w:rsid w:val="00EE324B"/>
    <w:rsid w:val="00EE78F0"/>
    <w:rsid w:val="00EF4069"/>
    <w:rsid w:val="00F04F71"/>
    <w:rsid w:val="00F30325"/>
    <w:rsid w:val="00F30C1A"/>
    <w:rsid w:val="00F34381"/>
    <w:rsid w:val="00F37F0D"/>
    <w:rsid w:val="00F754B9"/>
    <w:rsid w:val="00F8602F"/>
    <w:rsid w:val="00F934DD"/>
    <w:rsid w:val="00FB2497"/>
    <w:rsid w:val="00FB4E65"/>
    <w:rsid w:val="00FC17A1"/>
    <w:rsid w:val="00F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1607AA64"/>
  <w15:docId w15:val="{248ECB9C-5E30-41AE-B67F-C5B2D9FE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40B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4A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667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3619E"/>
    <w:rPr>
      <w:i/>
      <w:iCs/>
    </w:rPr>
  </w:style>
  <w:style w:type="table" w:styleId="TableGrid">
    <w:name w:val="Table Grid"/>
    <w:basedOn w:val="TableNormal"/>
    <w:uiPriority w:val="39"/>
    <w:rsid w:val="000D2B4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D0D5C"/>
    <w:pPr>
      <w:autoSpaceDE w:val="0"/>
      <w:autoSpaceDN w:val="0"/>
    </w:pPr>
    <w:rPr>
      <w:rFonts w:eastAsiaTheme="minorHAnsi"/>
      <w:color w:val="000000"/>
    </w:rPr>
  </w:style>
  <w:style w:type="character" w:customStyle="1" w:styleId="Heading2Char">
    <w:name w:val="Heading 2 Char"/>
    <w:basedOn w:val="DefaultParagraphFont"/>
    <w:link w:val="Heading2"/>
    <w:rsid w:val="00A40B1E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469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2090074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0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ffb@davisoncounty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CC8D4-44BB-41F9-B38D-CC45FB2B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9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Jeff Bathke</cp:lastModifiedBy>
  <cp:revision>39</cp:revision>
  <cp:lastPrinted>2021-09-03T20:14:00Z</cp:lastPrinted>
  <dcterms:created xsi:type="dcterms:W3CDTF">2019-08-19T18:19:00Z</dcterms:created>
  <dcterms:modified xsi:type="dcterms:W3CDTF">2021-11-22T19:08:00Z</dcterms:modified>
</cp:coreProperties>
</file>